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8D1B09" w:rsidRPr="008D1B09" w:rsidRDefault="008D1B09" w:rsidP="008D1B09">
      <w:pPr>
        <w:jc w:val="center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支援金支給</w:t>
      </w:r>
      <w:r w:rsidRPr="008D1B09">
        <w:rPr>
          <w:rFonts w:asciiTheme="minorEastAsia" w:eastAsiaTheme="minorEastAsia" w:hAnsiTheme="minorEastAsia"/>
          <w:szCs w:val="22"/>
        </w:rPr>
        <w:t>申請書</w:t>
      </w:r>
    </w:p>
    <w:p w:rsidR="008D1B09" w:rsidRPr="008D1B09" w:rsidRDefault="008D1B09" w:rsidP="008D1B09">
      <w:pPr>
        <w:jc w:val="right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　年</w:t>
      </w:r>
      <w:r w:rsidRPr="008D1B09">
        <w:rPr>
          <w:rFonts w:asciiTheme="minorEastAsia" w:eastAsiaTheme="minorEastAsia" w:hAnsiTheme="minorEastAsia" w:hint="eastAsia"/>
          <w:color w:val="FF0000"/>
          <w:szCs w:val="22"/>
        </w:rPr>
        <w:t xml:space="preserve">　　</w:t>
      </w:r>
      <w:r w:rsidRPr="008D1B09">
        <w:rPr>
          <w:rFonts w:asciiTheme="minorEastAsia" w:eastAsiaTheme="minorEastAsia" w:hAnsiTheme="minorEastAsia" w:hint="eastAsia"/>
          <w:szCs w:val="22"/>
        </w:rPr>
        <w:t>月</w:t>
      </w:r>
      <w:r w:rsidRPr="008D1B09">
        <w:rPr>
          <w:rFonts w:asciiTheme="minorEastAsia" w:eastAsiaTheme="minorEastAsia" w:hAnsiTheme="minorEastAsia" w:hint="eastAsia"/>
          <w:color w:val="FF0000"/>
          <w:szCs w:val="22"/>
        </w:rPr>
        <w:t xml:space="preserve">　　</w:t>
      </w:r>
      <w:r w:rsidRPr="008D1B09">
        <w:rPr>
          <w:rFonts w:asciiTheme="minorEastAsia" w:eastAsiaTheme="minorEastAsia" w:hAnsiTheme="minorEastAsia" w:hint="eastAsia"/>
          <w:szCs w:val="22"/>
        </w:rPr>
        <w:t>日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　四国中央市長　</w:t>
      </w:r>
      <w:r w:rsidR="00444F7C">
        <w:rPr>
          <w:rFonts w:asciiTheme="minorEastAsia" w:eastAsiaTheme="minorEastAsia" w:hAnsiTheme="minorEastAsia" w:hint="eastAsia"/>
          <w:szCs w:val="22"/>
        </w:rPr>
        <w:t xml:space="preserve">　</w:t>
      </w:r>
      <w:r w:rsidRPr="008D1B09">
        <w:rPr>
          <w:rFonts w:asciiTheme="minorEastAsia" w:eastAsiaTheme="minorEastAsia" w:hAnsiTheme="minorEastAsia" w:hint="eastAsia"/>
          <w:szCs w:val="22"/>
        </w:rPr>
        <w:t>様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ind w:firstLineChars="2100" w:firstLine="4501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団　体　名</w:t>
      </w:r>
    </w:p>
    <w:p w:rsidR="00444F7C" w:rsidRDefault="00444F7C" w:rsidP="008D1B09">
      <w:pPr>
        <w:ind w:firstLineChars="2100" w:firstLine="45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住所</w:t>
      </w:r>
    </w:p>
    <w:p w:rsidR="008D1B09" w:rsidRDefault="008D1B09" w:rsidP="00444F7C">
      <w:pPr>
        <w:ind w:firstLineChars="2400" w:firstLine="514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氏名</w:t>
      </w:r>
    </w:p>
    <w:p w:rsidR="003748CB" w:rsidRPr="008D1B09" w:rsidRDefault="003748CB" w:rsidP="003748CB">
      <w:pPr>
        <w:ind w:firstLineChars="2200" w:firstLine="471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電話番号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ind w:leftChars="100" w:left="214"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支援金の支給を受けたいので、</w:t>
      </w:r>
      <w:r w:rsidR="00E55FCA">
        <w:rPr>
          <w:rFonts w:asciiTheme="minorEastAsia" w:eastAsiaTheme="minorEastAsia" w:hAnsiTheme="minorEastAsia" w:hint="eastAsia"/>
          <w:szCs w:val="22"/>
          <w:lang w:eastAsia="ja-JP"/>
        </w:rPr>
        <w:t>四国中央市太鼓台等運行感染症対策支援金</w:t>
      </w:r>
      <w:r w:rsidR="001331BE" w:rsidRPr="008D1B09">
        <w:rPr>
          <w:rFonts w:asciiTheme="minorEastAsia" w:eastAsiaTheme="minorEastAsia" w:hAnsiTheme="minorEastAsia" w:hint="eastAsia"/>
          <w:szCs w:val="22"/>
        </w:rPr>
        <w:t>支給要綱</w:t>
      </w:r>
      <w:r w:rsidRPr="008D1B09">
        <w:rPr>
          <w:rFonts w:asciiTheme="minorEastAsia" w:eastAsiaTheme="minorEastAsia" w:hAnsiTheme="minorEastAsia" w:hint="eastAsia"/>
          <w:szCs w:val="22"/>
        </w:rPr>
        <w:t>第４条の規定により、下記のとおり申請します。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jc w:val="center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記</w:t>
      </w:r>
    </w:p>
    <w:p w:rsidR="008D1B09" w:rsidRPr="008D1B09" w:rsidRDefault="008D1B09" w:rsidP="008D1B09">
      <w:pPr>
        <w:jc w:val="center"/>
        <w:rPr>
          <w:rFonts w:asciiTheme="minorEastAsia" w:eastAsiaTheme="minorEastAsia" w:hAnsiTheme="minorEastAsia"/>
          <w:szCs w:val="22"/>
        </w:rPr>
      </w:pPr>
    </w:p>
    <w:p w:rsidR="001E12B6" w:rsidRDefault="001E12B6" w:rsidP="001E12B6">
      <w:pPr>
        <w:ind w:firstLineChars="100" w:firstLine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１　支給申請額　　　　　　金　　　　　　　　円</w:t>
      </w:r>
    </w:p>
    <w:p w:rsidR="001E12B6" w:rsidRDefault="001E12B6" w:rsidP="008D1B09">
      <w:pPr>
        <w:ind w:firstLineChars="100" w:firstLine="214"/>
        <w:rPr>
          <w:rFonts w:asciiTheme="minorEastAsia" w:eastAsiaTheme="minorEastAsia" w:hAnsiTheme="minorEastAsia"/>
          <w:szCs w:val="22"/>
        </w:rPr>
      </w:pPr>
    </w:p>
    <w:p w:rsidR="008D1B09" w:rsidRPr="008D1B09" w:rsidRDefault="001E12B6" w:rsidP="008D1B09">
      <w:pPr>
        <w:ind w:firstLineChars="100" w:firstLine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F03FB6">
        <w:rPr>
          <w:rFonts w:asciiTheme="minorEastAsia" w:eastAsiaTheme="minorEastAsia" w:hAnsiTheme="minorEastAsia" w:hint="eastAsia"/>
          <w:szCs w:val="22"/>
        </w:rPr>
        <w:t xml:space="preserve">　</w:t>
      </w:r>
      <w:r w:rsidR="008D1B09" w:rsidRPr="008D1B09">
        <w:rPr>
          <w:rFonts w:asciiTheme="minorEastAsia" w:eastAsiaTheme="minorEastAsia" w:hAnsiTheme="minorEastAsia" w:hint="eastAsia"/>
          <w:szCs w:val="22"/>
        </w:rPr>
        <w:t>次に掲げる書類を添付すること。</w:t>
      </w:r>
    </w:p>
    <w:p w:rsidR="008D1B09" w:rsidRPr="008D1B09" w:rsidRDefault="008D1B09" w:rsidP="008D1B09">
      <w:pPr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(1) </w:t>
      </w:r>
      <w:r w:rsidR="007313CD">
        <w:rPr>
          <w:rFonts w:asciiTheme="minorEastAsia" w:eastAsiaTheme="minorEastAsia" w:hAnsiTheme="minorEastAsia" w:hint="cs"/>
          <w:szCs w:val="22"/>
        </w:rPr>
        <w:t>道路交通法第78条第３項の規定により</w:t>
      </w:r>
      <w:r w:rsidR="007313CD">
        <w:rPr>
          <w:rFonts w:asciiTheme="minorEastAsia" w:eastAsiaTheme="minorEastAsia" w:hAnsiTheme="minorEastAsia"/>
          <w:szCs w:val="22"/>
        </w:rPr>
        <w:t>四国中央警察署長が交付した許可証の写し</w:t>
      </w:r>
    </w:p>
    <w:p w:rsidR="008D1B09" w:rsidRPr="008D1B09" w:rsidRDefault="008D1B09" w:rsidP="00CF7E17">
      <w:pPr>
        <w:ind w:leftChars="200" w:left="643" w:hangingChars="100" w:hanging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(2) </w:t>
      </w:r>
      <w:r w:rsidR="007313CD" w:rsidRPr="008D1B09">
        <w:rPr>
          <w:rFonts w:asciiTheme="minorEastAsia" w:eastAsiaTheme="minorEastAsia" w:hAnsiTheme="minorEastAsia" w:hint="eastAsia"/>
          <w:szCs w:val="22"/>
        </w:rPr>
        <w:t>誓約書</w:t>
      </w:r>
      <w:r w:rsidR="007313CD">
        <w:rPr>
          <w:rFonts w:asciiTheme="minorEastAsia" w:eastAsiaTheme="minorEastAsia" w:hAnsiTheme="minorEastAsia" w:hint="eastAsia"/>
          <w:szCs w:val="22"/>
        </w:rPr>
        <w:t>（様式第２号）</w:t>
      </w:r>
    </w:p>
    <w:p w:rsidR="008D1B09" w:rsidRPr="008D1B09" w:rsidRDefault="008D1B09" w:rsidP="008D1B09">
      <w:pPr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(3)</w:t>
      </w:r>
      <w:r w:rsidR="006E3323">
        <w:rPr>
          <w:rFonts w:asciiTheme="minorEastAsia" w:eastAsiaTheme="minorEastAsia" w:hAnsiTheme="minorEastAsia"/>
          <w:szCs w:val="22"/>
        </w:rPr>
        <w:t xml:space="preserve"> </w:t>
      </w:r>
      <w:r w:rsidRPr="008D1B09">
        <w:rPr>
          <w:rFonts w:asciiTheme="minorEastAsia" w:eastAsiaTheme="minorEastAsia" w:hAnsiTheme="minorEastAsia" w:hint="eastAsia"/>
          <w:szCs w:val="22"/>
        </w:rPr>
        <w:t>市長が必要と認める書類</w:t>
      </w:r>
    </w:p>
    <w:p w:rsidR="008D1B09" w:rsidRPr="008D1B09" w:rsidRDefault="008D1B09" w:rsidP="008D1B09">
      <w:pPr>
        <w:ind w:firstLineChars="100" w:firstLine="214"/>
        <w:rPr>
          <w:rFonts w:asciiTheme="minorEastAsia" w:eastAsiaTheme="minorEastAsia" w:hAnsiTheme="minorEastAsia"/>
          <w:szCs w:val="22"/>
        </w:rPr>
      </w:pPr>
    </w:p>
    <w:p w:rsidR="008D1B09" w:rsidRPr="008D1B09" w:rsidRDefault="008D1B09">
      <w:pPr>
        <w:widowControl/>
        <w:suppressAutoHyphens w:val="0"/>
        <w:jc w:val="lef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8D1B09" w:rsidRPr="008D1B09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BF" w:rsidRDefault="006F4DBF" w:rsidP="004A583E">
      <w:r>
        <w:separator/>
      </w:r>
    </w:p>
  </w:endnote>
  <w:endnote w:type="continuationSeparator" w:id="0">
    <w:p w:rsidR="006F4DBF" w:rsidRDefault="006F4DB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BF" w:rsidRDefault="006F4DBF" w:rsidP="004A583E">
      <w:r>
        <w:separator/>
      </w:r>
    </w:p>
  </w:footnote>
  <w:footnote w:type="continuationSeparator" w:id="0">
    <w:p w:rsidR="006F4DBF" w:rsidRDefault="006F4DB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5856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5CCE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6D6"/>
    <w:rsid w:val="00125EEF"/>
    <w:rsid w:val="0012775B"/>
    <w:rsid w:val="001331BE"/>
    <w:rsid w:val="00143082"/>
    <w:rsid w:val="0014580F"/>
    <w:rsid w:val="0015219F"/>
    <w:rsid w:val="00156A18"/>
    <w:rsid w:val="00160077"/>
    <w:rsid w:val="001617C5"/>
    <w:rsid w:val="00171DC8"/>
    <w:rsid w:val="0018249E"/>
    <w:rsid w:val="00186148"/>
    <w:rsid w:val="00190894"/>
    <w:rsid w:val="00190E04"/>
    <w:rsid w:val="001A1320"/>
    <w:rsid w:val="001A2558"/>
    <w:rsid w:val="001A5BE2"/>
    <w:rsid w:val="001A7B12"/>
    <w:rsid w:val="001B00D5"/>
    <w:rsid w:val="001B26CA"/>
    <w:rsid w:val="001B43D2"/>
    <w:rsid w:val="001B477B"/>
    <w:rsid w:val="001B63E1"/>
    <w:rsid w:val="001C3B3D"/>
    <w:rsid w:val="001C405B"/>
    <w:rsid w:val="001E12B6"/>
    <w:rsid w:val="001E2595"/>
    <w:rsid w:val="001E6740"/>
    <w:rsid w:val="001F5ED7"/>
    <w:rsid w:val="00200BEC"/>
    <w:rsid w:val="00212B2C"/>
    <w:rsid w:val="00213C77"/>
    <w:rsid w:val="00216BD2"/>
    <w:rsid w:val="002219F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5604"/>
    <w:rsid w:val="0027779A"/>
    <w:rsid w:val="00283E1E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44780"/>
    <w:rsid w:val="00354369"/>
    <w:rsid w:val="003560DD"/>
    <w:rsid w:val="00360291"/>
    <w:rsid w:val="00361436"/>
    <w:rsid w:val="003618C0"/>
    <w:rsid w:val="003632A9"/>
    <w:rsid w:val="00363E4F"/>
    <w:rsid w:val="003748CB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055B"/>
    <w:rsid w:val="0042102D"/>
    <w:rsid w:val="004224E1"/>
    <w:rsid w:val="00423287"/>
    <w:rsid w:val="004254D1"/>
    <w:rsid w:val="00432CA5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67C76"/>
    <w:rsid w:val="004714EA"/>
    <w:rsid w:val="00477D97"/>
    <w:rsid w:val="00495696"/>
    <w:rsid w:val="00497DBF"/>
    <w:rsid w:val="004A3460"/>
    <w:rsid w:val="004A583E"/>
    <w:rsid w:val="004A75CD"/>
    <w:rsid w:val="004B20BD"/>
    <w:rsid w:val="004B4014"/>
    <w:rsid w:val="004B4266"/>
    <w:rsid w:val="004B61FE"/>
    <w:rsid w:val="004C750B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3763D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A4123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24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6B2F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5B33"/>
    <w:rsid w:val="006F66F8"/>
    <w:rsid w:val="006F7FEF"/>
    <w:rsid w:val="00705E81"/>
    <w:rsid w:val="00716D55"/>
    <w:rsid w:val="00721328"/>
    <w:rsid w:val="00722283"/>
    <w:rsid w:val="007251CF"/>
    <w:rsid w:val="00725D16"/>
    <w:rsid w:val="007313CD"/>
    <w:rsid w:val="007404CC"/>
    <w:rsid w:val="00746484"/>
    <w:rsid w:val="00755C12"/>
    <w:rsid w:val="00756866"/>
    <w:rsid w:val="007610A5"/>
    <w:rsid w:val="00773038"/>
    <w:rsid w:val="0077633B"/>
    <w:rsid w:val="0079314C"/>
    <w:rsid w:val="007951A0"/>
    <w:rsid w:val="007A329C"/>
    <w:rsid w:val="007A3549"/>
    <w:rsid w:val="007B1046"/>
    <w:rsid w:val="007B279F"/>
    <w:rsid w:val="007B2E39"/>
    <w:rsid w:val="007C63A3"/>
    <w:rsid w:val="007D38A3"/>
    <w:rsid w:val="007E2C9C"/>
    <w:rsid w:val="007F0C69"/>
    <w:rsid w:val="007F1EA4"/>
    <w:rsid w:val="007F286F"/>
    <w:rsid w:val="007F549C"/>
    <w:rsid w:val="00815FC5"/>
    <w:rsid w:val="008167E2"/>
    <w:rsid w:val="00816D84"/>
    <w:rsid w:val="008209D3"/>
    <w:rsid w:val="00823FC5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5BCB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B7BE4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06FC2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6129"/>
    <w:rsid w:val="009B50BA"/>
    <w:rsid w:val="009C5CCC"/>
    <w:rsid w:val="009D0D11"/>
    <w:rsid w:val="009E0381"/>
    <w:rsid w:val="009E21D2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17953"/>
    <w:rsid w:val="00A21498"/>
    <w:rsid w:val="00A248D1"/>
    <w:rsid w:val="00A34F71"/>
    <w:rsid w:val="00A37C5D"/>
    <w:rsid w:val="00A453BC"/>
    <w:rsid w:val="00A53967"/>
    <w:rsid w:val="00A6204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26740"/>
    <w:rsid w:val="00B319C3"/>
    <w:rsid w:val="00B31BA9"/>
    <w:rsid w:val="00B345F4"/>
    <w:rsid w:val="00B36007"/>
    <w:rsid w:val="00B41CAE"/>
    <w:rsid w:val="00B51ADA"/>
    <w:rsid w:val="00B72ABC"/>
    <w:rsid w:val="00B81F92"/>
    <w:rsid w:val="00B82A46"/>
    <w:rsid w:val="00B82F19"/>
    <w:rsid w:val="00B84FF0"/>
    <w:rsid w:val="00B87F47"/>
    <w:rsid w:val="00BA058F"/>
    <w:rsid w:val="00BA2AAB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66CF"/>
    <w:rsid w:val="00CF7E17"/>
    <w:rsid w:val="00D00A1D"/>
    <w:rsid w:val="00D035A5"/>
    <w:rsid w:val="00D036E2"/>
    <w:rsid w:val="00D13B40"/>
    <w:rsid w:val="00D206FE"/>
    <w:rsid w:val="00D2205D"/>
    <w:rsid w:val="00D2220E"/>
    <w:rsid w:val="00D2271E"/>
    <w:rsid w:val="00D22B5A"/>
    <w:rsid w:val="00D26459"/>
    <w:rsid w:val="00D34A05"/>
    <w:rsid w:val="00D413F3"/>
    <w:rsid w:val="00D536E8"/>
    <w:rsid w:val="00D620AA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4ECB"/>
    <w:rsid w:val="00E167F6"/>
    <w:rsid w:val="00E21194"/>
    <w:rsid w:val="00E248EA"/>
    <w:rsid w:val="00E2549E"/>
    <w:rsid w:val="00E265DA"/>
    <w:rsid w:val="00E34291"/>
    <w:rsid w:val="00E36D49"/>
    <w:rsid w:val="00E40B36"/>
    <w:rsid w:val="00E41D2C"/>
    <w:rsid w:val="00E4557C"/>
    <w:rsid w:val="00E55FCA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3FB6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868F01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CC2-15B8-4146-9B8A-441B5FA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大西真広</cp:lastModifiedBy>
  <cp:revision>2</cp:revision>
  <cp:lastPrinted>2022-09-30T02:58:00Z</cp:lastPrinted>
  <dcterms:created xsi:type="dcterms:W3CDTF">2022-10-03T02:38:00Z</dcterms:created>
  <dcterms:modified xsi:type="dcterms:W3CDTF">2022-10-03T02:38:00Z</dcterms:modified>
</cp:coreProperties>
</file>